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8F1F3C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74930</wp:posOffset>
                </wp:positionV>
                <wp:extent cx="6667500" cy="11715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171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82" w:rsidRPr="00DA0D6C" w:rsidRDefault="00211F82" w:rsidP="00B3349F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KLV (030634) </w:t>
                            </w:r>
                            <w:r w:rsidR="009D778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BVENCIÓN A ENTIDADES PRIVADAS DE INICIATIVA SOCIAL PARA EL DESARROLLO DE PROGRAMAS DESTINADOS AL SERVICIO DE PROMOCIÓN DE LA AUTONOMÍA PERSONAL PARA LAS PERSONAS EN SITUACIÓN DE DEPENDENCIA (SEPAP</w:t>
                            </w:r>
                            <w:r w:rsidR="00484A5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) Y DE PROGRAMAS DE PREVENCIÓN PARA LAS PERSONAS EN SITUACIÓN DE DEPENDENCIA O EN RIESGO DE ESTAR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(</w:t>
                            </w:r>
                            <w:r w:rsidR="002D51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1328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3pt;margin-top:-5.9pt;width:52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" fillcolor="#ddd">
                <v:textbox inset=",2.3mm,,2.3mm">
                  <w:txbxContent>
                    <w:p w:rsidR="009D7782" w:rsidRPr="00DA0D6C" w:rsidRDefault="00211F82" w:rsidP="00B3349F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KLV (030634) </w:t>
                      </w:r>
                      <w:r w:rsidR="009D7782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EXO A LA SOLICITUD DE 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>SUBVENCIÓN A ENTIDADES PRIVADAS DE INICIATIVA SOCIAL PARA EL DESARROLLO DE PROGRAMAS DESTINADOS AL SERVICIO DE PROMOCIÓN DE LA AUTONOMÍA PERSONAL PARA LAS PERSONAS EN SITUACIÓN DE DEPENDENCIA (SEPAP</w:t>
                      </w:r>
                      <w:r w:rsidR="00484A5E">
                        <w:rPr>
                          <w:rFonts w:ascii="Times New Roman" w:hAnsi="Times New Roman"/>
                          <w:b/>
                          <w:szCs w:val="24"/>
                        </w:rPr>
                        <w:t>) Y DE PROGRAMAS DE PREVENCIÓN PARA LAS PERSONAS EN SITUACIÓN DE DEPENDENCIA O EN RIESGO DE ESTARLO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(</w:t>
                      </w:r>
                      <w:r w:rsidR="002D51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1328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11F82">
        <w:rPr>
          <w:rFonts w:asciiTheme="minorHAnsi" w:eastAsia="Times New Roman" w:hAnsiTheme="minorHAnsi"/>
          <w:sz w:val="24"/>
          <w:szCs w:val="24"/>
          <w:lang w:eastAsia="es-ES"/>
        </w:rPr>
        <w:t>sS</w:t>
      </w:r>
      <w:proofErr w:type="spellEnd"/>
      <w:r w:rsidR="00865830">
        <w:rPr>
          <w:rFonts w:asciiTheme="minorHAnsi" w:eastAsia="Times New Roman" w:hAnsiTheme="minorHAnsi"/>
          <w:sz w:val="24"/>
          <w:szCs w:val="24"/>
          <w:lang w:eastAsia="es-ES"/>
        </w:rPr>
        <w:t xml:space="preserve">          </w:t>
      </w:r>
    </w:p>
    <w:p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es-ES"/>
        </w:rPr>
      </w:pPr>
    </w:p>
    <w:p w:rsidR="00156168" w:rsidRPr="008F1F3C" w:rsidRDefault="00156168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FD72A6" w:rsidRPr="008F1F3C" w:rsidRDefault="00FD72A6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484A5E" w:rsidRDefault="00484A5E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3E6827" w:rsidRDefault="003E6827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>
        <w:rPr>
          <w:rFonts w:asciiTheme="minorHAnsi" w:eastAsia="Times New Roman" w:hAnsiTheme="minorHAnsi"/>
          <w:b/>
          <w:sz w:val="24"/>
          <w:szCs w:val="24"/>
          <w:lang w:eastAsia="es-ES"/>
        </w:rPr>
        <w:t>Nota: debe entregar uno por cada modalidad de programa, en su caso</w:t>
      </w:r>
    </w:p>
    <w:p w:rsidR="003E6827" w:rsidRDefault="003E6827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88256B" w:rsidRPr="008F1F3C" w:rsidRDefault="0088256B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DENOMINACIÓN DE LA ENTIDAD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t xml:space="preserve">: 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0" w:name="Texto37"/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instrText xml:space="preserve"> FORMTEXT </w:instrTex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separate"/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end"/>
      </w:r>
      <w:bookmarkEnd w:id="0"/>
    </w:p>
    <w:p w:rsidR="00C907F1" w:rsidRDefault="00C907F1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C907F1" w:rsidRDefault="00BB77D3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DENOMINACIÓN DEL PROGRAMA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t xml:space="preserve">: </w: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" w:name="Texto69"/>
      <w:r w:rsidR="000D48A0">
        <w:rPr>
          <w:rFonts w:asciiTheme="minorHAnsi" w:eastAsia="Times New Roman" w:hAnsiTheme="minorHAnsi"/>
          <w:sz w:val="24"/>
          <w:szCs w:val="24"/>
          <w:lang w:eastAsia="es-ES"/>
        </w:rPr>
        <w:instrText xml:space="preserve"> FORMTEXT </w:instrTex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separate"/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end"/>
      </w:r>
      <w:bookmarkEnd w:id="1"/>
      <w:r w:rsidR="0012287B">
        <w:rPr>
          <w:rFonts w:asciiTheme="minorHAnsi" w:eastAsia="Times New Roman" w:hAnsiTheme="minorHAnsi"/>
          <w:sz w:val="24"/>
          <w:szCs w:val="24"/>
          <w:lang w:eastAsia="es-ES"/>
        </w:rPr>
        <w:tab/>
      </w:r>
    </w:p>
    <w:p w:rsidR="00C907F1" w:rsidRDefault="00C907F1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88256B" w:rsidRPr="008F1F3C" w:rsidRDefault="00C907F1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C907F1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LOCALIDAD </w:t>
      </w: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DE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 DESARROL</w:t>
      </w: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L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>O DEL PROYECTO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t xml:space="preserve">: </w: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" w:name="Texto68"/>
      <w:r w:rsidR="000D48A0">
        <w:rPr>
          <w:rFonts w:asciiTheme="minorHAnsi" w:eastAsia="Times New Roman" w:hAnsiTheme="minorHAnsi"/>
          <w:sz w:val="24"/>
          <w:szCs w:val="24"/>
          <w:lang w:eastAsia="es-ES"/>
        </w:rPr>
        <w:instrText xml:space="preserve"> FORMTEXT </w:instrTex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separate"/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="000D48A0">
        <w:rPr>
          <w:rFonts w:asciiTheme="minorHAnsi" w:eastAsia="Times New Roman" w:hAnsiTheme="minorHAnsi"/>
          <w:sz w:val="24"/>
          <w:szCs w:val="24"/>
          <w:lang w:eastAsia="es-ES"/>
        </w:rPr>
        <w:fldChar w:fldCharType="end"/>
      </w:r>
      <w:bookmarkEnd w:id="2"/>
    </w:p>
    <w:p w:rsidR="0088256B" w:rsidRPr="008F1F3C" w:rsidRDefault="0088256B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FD72A6" w:rsidRPr="008F1F3C" w:rsidRDefault="00FD72A6" w:rsidP="00DA5A3C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/>
        <w:jc w:val="center"/>
        <w:rPr>
          <w:rFonts w:asciiTheme="minorHAnsi" w:hAnsiTheme="minorHAnsi"/>
          <w:b/>
        </w:rPr>
      </w:pPr>
      <w:r w:rsidRPr="008F1F3C">
        <w:rPr>
          <w:rFonts w:asciiTheme="minorHAnsi" w:hAnsiTheme="minorHAnsi"/>
          <w:b/>
        </w:rPr>
        <w:t xml:space="preserve">PROGRAMA </w:t>
      </w:r>
      <w:r w:rsidR="008602E9" w:rsidRPr="008F1F3C">
        <w:rPr>
          <w:rFonts w:asciiTheme="minorHAnsi" w:hAnsiTheme="minorHAnsi"/>
          <w:b/>
        </w:rPr>
        <w:t>A DESARROLLAR</w:t>
      </w:r>
    </w:p>
    <w:p w:rsidR="00FD72A6" w:rsidRPr="008F1F3C" w:rsidRDefault="00FF2ABF" w:rsidP="00FD72A6">
      <w:p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S</w:t>
      </w:r>
      <w:r w:rsidR="00FD72A6" w:rsidRPr="008F1F3C">
        <w:rPr>
          <w:rFonts w:asciiTheme="minorHAnsi" w:eastAsia="Times New Roman" w:hAnsiTheme="minorHAnsi"/>
          <w:lang w:eastAsia="es-ES"/>
        </w:rPr>
        <w:t xml:space="preserve">e incorporará la descripción del programa a desarrollar con indicación de: 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Denominación del programa. </w:t>
      </w:r>
    </w:p>
    <w:p w:rsidR="00FD72A6" w:rsidRPr="008F1F3C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Implantación, trayectoria y experiencia de la Entidad en programas similares o de ejercicios anteriores.</w:t>
      </w:r>
    </w:p>
    <w:p w:rsidR="00BB77D3" w:rsidRPr="004A56DF" w:rsidRDefault="00BB77D3" w:rsidP="004A56DF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Ámbito territorial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Justificación de la necesidad: servicios propuestos. </w:t>
      </w:r>
      <w:r w:rsidR="00BB77D3" w:rsidRPr="008F1F3C">
        <w:rPr>
          <w:rFonts w:asciiTheme="minorHAnsi" w:eastAsia="Times New Roman" w:hAnsiTheme="minorHAnsi"/>
          <w:lang w:eastAsia="es-ES"/>
        </w:rPr>
        <w:t>Pertinencia, número de potenciales usuarios, etc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Objetivos generales y específicos. 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Actividades previstas para el cumplimiento de los objetivos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Metodología de la intervención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Perfil y nº de beneficiarios a los que puede prestar atención.</w:t>
      </w:r>
    </w:p>
    <w:p w:rsidR="00D25F5B" w:rsidRPr="008F1F3C" w:rsidRDefault="00D25F5B" w:rsidP="00D25F5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u w:val="single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Recursos humanos (número de profesionales, titulación y horas de dedicación horas/semana)</w:t>
      </w:r>
    </w:p>
    <w:p w:rsidR="00FD72A6" w:rsidRPr="008F1F3C" w:rsidRDefault="00D25F5B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>
        <w:rPr>
          <w:rFonts w:asciiTheme="minorHAnsi" w:eastAsia="Times New Roman" w:hAnsiTheme="minorHAnsi"/>
          <w:lang w:eastAsia="es-ES"/>
        </w:rPr>
        <w:t xml:space="preserve">Recursos materiales. </w:t>
      </w:r>
      <w:r w:rsidR="00A81B27">
        <w:rPr>
          <w:rFonts w:asciiTheme="minorHAnsi" w:eastAsia="Times New Roman" w:hAnsiTheme="minorHAnsi"/>
          <w:lang w:eastAsia="es-ES"/>
        </w:rPr>
        <w:t xml:space="preserve">Adecuación </w:t>
      </w:r>
      <w:r w:rsidR="00BB77D3" w:rsidRPr="008F1F3C">
        <w:rPr>
          <w:rFonts w:asciiTheme="minorHAnsi" w:eastAsia="Times New Roman" w:hAnsiTheme="minorHAnsi"/>
          <w:lang w:eastAsia="es-ES"/>
        </w:rPr>
        <w:t>de los equipos materiales y espacios físicos</w:t>
      </w:r>
      <w:r w:rsidR="00FD72A6" w:rsidRPr="008F1F3C">
        <w:rPr>
          <w:rFonts w:asciiTheme="minorHAnsi" w:eastAsia="Times New Roman" w:hAnsiTheme="minorHAnsi"/>
          <w:lang w:eastAsia="es-ES"/>
        </w:rPr>
        <w:t xml:space="preserve"> </w:t>
      </w:r>
      <w:r w:rsidR="00BB77D3" w:rsidRPr="008F1F3C">
        <w:rPr>
          <w:rFonts w:asciiTheme="minorHAnsi" w:eastAsia="Times New Roman" w:hAnsiTheme="minorHAnsi"/>
          <w:lang w:eastAsia="es-ES"/>
        </w:rPr>
        <w:t>o centros</w:t>
      </w:r>
    </w:p>
    <w:p w:rsidR="00FD72A6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Criterios e indicadores de evaluación. </w:t>
      </w:r>
    </w:p>
    <w:p w:rsidR="004A56DF" w:rsidRPr="00672EFD" w:rsidRDefault="004A56DF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672EFD">
        <w:rPr>
          <w:rFonts w:asciiTheme="minorHAnsi" w:eastAsia="Times New Roman" w:hAnsiTheme="minorHAnsi"/>
          <w:lang w:eastAsia="es-ES"/>
        </w:rPr>
        <w:t>Perspectiva de género</w:t>
      </w:r>
    </w:p>
    <w:p w:rsidR="004A56DF" w:rsidRPr="00672EFD" w:rsidRDefault="004A56DF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672EFD">
        <w:rPr>
          <w:rFonts w:asciiTheme="minorHAnsi" w:eastAsia="Times New Roman" w:hAnsiTheme="minorHAnsi"/>
          <w:lang w:eastAsia="es-ES"/>
        </w:rPr>
        <w:t>Sostenibilidad medioambiental</w:t>
      </w:r>
    </w:p>
    <w:p w:rsidR="00FD72A6" w:rsidRPr="008F1F3C" w:rsidRDefault="00FD72A6" w:rsidP="00FD72A6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es-ES"/>
        </w:rPr>
      </w:pPr>
    </w:p>
    <w:p w:rsidR="00FD72A6" w:rsidRPr="008F1F3C" w:rsidRDefault="00FD72A6" w:rsidP="00FD72A6">
      <w:pPr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(</w:t>
      </w:r>
      <w:r w:rsidR="00D36321" w:rsidRPr="008F1F3C">
        <w:rPr>
          <w:rFonts w:asciiTheme="minorHAnsi" w:eastAsia="Times New Roman" w:hAnsiTheme="minorHAnsi"/>
          <w:lang w:eastAsia="es-ES"/>
        </w:rPr>
        <w:t>S</w:t>
      </w:r>
      <w:r w:rsidRPr="008F1F3C">
        <w:rPr>
          <w:rFonts w:asciiTheme="minorHAnsi" w:eastAsia="Times New Roman" w:hAnsiTheme="minorHAnsi"/>
          <w:lang w:eastAsia="es-ES"/>
        </w:rPr>
        <w:t>e podrán añadir cuantas hojas se estimen necesarias para una buena compr</w:t>
      </w:r>
      <w:r w:rsidR="00D36321" w:rsidRPr="008F1F3C">
        <w:rPr>
          <w:rFonts w:asciiTheme="minorHAnsi" w:eastAsia="Times New Roman" w:hAnsiTheme="minorHAnsi"/>
          <w:lang w:eastAsia="es-ES"/>
        </w:rPr>
        <w:t>ensión del Programa</w:t>
      </w:r>
      <w:r w:rsidRPr="008F1F3C">
        <w:rPr>
          <w:rFonts w:asciiTheme="minorHAnsi" w:eastAsia="Times New Roman" w:hAnsiTheme="minorHAnsi"/>
          <w:lang w:eastAsia="es-ES"/>
        </w:rPr>
        <w:t>).</w:t>
      </w: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FD72A6" w:rsidRPr="008F1F3C" w:rsidTr="00C907F1">
        <w:trPr>
          <w:trHeight w:val="2144"/>
        </w:trPr>
        <w:tc>
          <w:tcPr>
            <w:tcW w:w="10344" w:type="dxa"/>
          </w:tcPr>
          <w:p w:rsidR="0078563A" w:rsidRPr="008F1F3C" w:rsidRDefault="0078563A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78563A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"/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</w:tc>
      </w:tr>
    </w:tbl>
    <w:p w:rsidR="00B1324A" w:rsidRDefault="00B1324A" w:rsidP="00FD72A6">
      <w:pPr>
        <w:rPr>
          <w:rFonts w:asciiTheme="minorHAnsi" w:hAnsiTheme="minorHAnsi"/>
        </w:rPr>
      </w:pPr>
    </w:p>
    <w:p w:rsidR="00DA5A3C" w:rsidRPr="00DA5A3C" w:rsidRDefault="00DA5A3C" w:rsidP="00DA5A3C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/>
        <w:jc w:val="center"/>
        <w:rPr>
          <w:rFonts w:asciiTheme="minorHAnsi" w:hAnsiTheme="minorHAnsi"/>
          <w:b/>
        </w:rPr>
      </w:pPr>
      <w:r w:rsidRPr="00DA5A3C">
        <w:rPr>
          <w:rFonts w:asciiTheme="minorHAnsi" w:hAnsiTheme="minorHAnsi"/>
          <w:b/>
        </w:rPr>
        <w:t>COSTE DEL PROGRAMA</w:t>
      </w:r>
    </w:p>
    <w:p w:rsidR="00FD72A6" w:rsidRPr="008F1F3C" w:rsidRDefault="00FD72A6" w:rsidP="00FD72A6">
      <w:p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1"/>
        <w:gridCol w:w="1145"/>
        <w:gridCol w:w="1701"/>
        <w:gridCol w:w="2311"/>
      </w:tblGrid>
      <w:tr w:rsidR="00FD72A6" w:rsidRPr="008F1F3C" w:rsidTr="008F1F3C">
        <w:trPr>
          <w:trHeight w:val="362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F1F3C" w:rsidRDefault="008602E9" w:rsidP="008602E9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GASTOS DEL </w:t>
            </w:r>
            <w:r w:rsidR="00FD72A6" w:rsidRPr="008F1F3C">
              <w:rPr>
                <w:rFonts w:asciiTheme="minorHAnsi" w:eastAsia="Times New Roman" w:hAnsiTheme="minorHAnsi"/>
                <w:b/>
                <w:lang w:eastAsia="es-ES"/>
              </w:rPr>
              <w:t>PERSONAL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ADSCRITO AL PROGRAMA</w:t>
            </w:r>
          </w:p>
        </w:tc>
      </w:tr>
      <w:tr w:rsidR="00FD72A6" w:rsidRPr="008F1F3C" w:rsidTr="008602E9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Titul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Tipo de jorna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F1F3C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 xml:space="preserve">Coste </w:t>
            </w:r>
            <w:r w:rsidR="008F1F3C" w:rsidRPr="00BF3025">
              <w:rPr>
                <w:rFonts w:asciiTheme="minorHAnsi" w:eastAsia="Times New Roman" w:hAnsiTheme="minorHAnsi"/>
                <w:lang w:eastAsia="es-ES"/>
              </w:rPr>
              <w:t>total</w:t>
            </w:r>
          </w:p>
        </w:tc>
      </w:tr>
      <w:tr w:rsidR="00FD72A6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C" w:rsidRPr="008F1F3C" w:rsidRDefault="00DD1020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DD1020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5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6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7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8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9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0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1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2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3" w:name="Texto5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3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4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5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6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7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8" w:name="Texto6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8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9" w:name="Texto6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9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FD72A6" w:rsidRPr="008F1F3C" w:rsidTr="00100B82">
        <w:trPr>
          <w:trHeight w:val="70"/>
          <w:jc w:val="center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FD72A6" w:rsidP="008F1F3C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100B82" w:rsidP="00100B8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0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FD72A6" w:rsidRPr="008F1F3C" w:rsidRDefault="00FD72A6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722"/>
        <w:gridCol w:w="1418"/>
        <w:gridCol w:w="671"/>
        <w:gridCol w:w="746"/>
        <w:gridCol w:w="1418"/>
        <w:gridCol w:w="1057"/>
        <w:gridCol w:w="1478"/>
      </w:tblGrid>
      <w:tr w:rsidR="00FD72A6" w:rsidRPr="008F1F3C" w:rsidTr="008F1F3C">
        <w:trPr>
          <w:trHeight w:val="361"/>
          <w:jc w:val="center"/>
        </w:trPr>
        <w:tc>
          <w:tcPr>
            <w:tcW w:w="10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F1F3C" w:rsidRDefault="00FD72A6" w:rsidP="008602E9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GASTOS DE MANTENIMIENTO</w:t>
            </w:r>
          </w:p>
        </w:tc>
      </w:tr>
      <w:tr w:rsidR="00FD72A6" w:rsidRPr="008F1F3C" w:rsidTr="008F1F3C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254409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Alquiler inmue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uministro Eléctri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Combustible Calefa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uministro Agu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Limpiez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eguros</w:t>
            </w:r>
          </w:p>
        </w:tc>
      </w:tr>
      <w:tr w:rsidR="00FD72A6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72A6" w:rsidRPr="00BF3025" w:rsidRDefault="00FD72A6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1" w:name="Texto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1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</w:instrText>
            </w:r>
            <w:bookmarkStart w:id="22" w:name="Texto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4" w:name="Texto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4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5" w:name="Texto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5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6" w:name="Texto1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6"/>
          </w:p>
        </w:tc>
      </w:tr>
      <w:tr w:rsidR="00D36321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BF3025" w:rsidRDefault="00D36321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Comunicaciones (teléfono, correo)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9C2D88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Gestoría, Asesoría Jurídica</w:t>
            </w:r>
          </w:p>
        </w:tc>
        <w:tc>
          <w:tcPr>
            <w:tcW w:w="1417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9C2D88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Gastos Financieros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3601B3" w:rsidRDefault="003601B3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3601B3">
              <w:rPr>
                <w:rFonts w:asciiTheme="minorHAnsi" w:eastAsia="Times New Roman" w:hAnsiTheme="minorHAnsi"/>
                <w:lang w:eastAsia="es-ES"/>
              </w:rPr>
              <w:t>Otros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</w:p>
        </w:tc>
        <w:tc>
          <w:tcPr>
            <w:tcW w:w="147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</w:p>
        </w:tc>
      </w:tr>
      <w:tr w:rsidR="00D36321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36321" w:rsidRPr="00BF3025" w:rsidRDefault="00D36321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7" w:name="Texto1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8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0"/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1"/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2"/>
          </w:p>
        </w:tc>
      </w:tr>
      <w:tr w:rsidR="00D36321" w:rsidRPr="008F1F3C" w:rsidTr="008F1F3C">
        <w:trPr>
          <w:jc w:val="center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1" w:rsidRPr="008F1F3C" w:rsidRDefault="00D36321" w:rsidP="008F1F3C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MANTENIMIENTO: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1" w:rsidRPr="008F1F3C" w:rsidRDefault="00D36321" w:rsidP="00D363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3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9D7782" w:rsidRDefault="009D7782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FD72A6" w:rsidRDefault="00FD72A6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102806" w:rsidRPr="008F1F3C" w:rsidRDefault="00102806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4720"/>
      </w:tblGrid>
      <w:tr w:rsidR="009C2D88" w:rsidRPr="008F1F3C" w:rsidTr="008F1F3C">
        <w:trPr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D88" w:rsidRPr="008F1F3C" w:rsidRDefault="009C2D88" w:rsidP="00C907F1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lastRenderedPageBreak/>
              <w:t>GASTOS DE ACTIVIDADES</w:t>
            </w:r>
            <w:r w:rsidR="00710792">
              <w:rPr>
                <w:rFonts w:asciiTheme="minorHAnsi" w:eastAsia="Times New Roman" w:hAnsiTheme="minorHAnsi"/>
                <w:b/>
                <w:lang w:eastAsia="es-ES"/>
              </w:rPr>
              <w:t xml:space="preserve"> ( solo modalidad  B</w:t>
            </w:r>
            <w:r w:rsidR="00C907F1">
              <w:rPr>
                <w:rFonts w:asciiTheme="minorHAnsi" w:eastAsia="Times New Roman" w:hAnsiTheme="minorHAnsi"/>
                <w:b/>
                <w:lang w:eastAsia="es-ES"/>
              </w:rPr>
              <w:t>)</w:t>
            </w:r>
          </w:p>
        </w:tc>
      </w:tr>
      <w:tr w:rsidR="009C2D88" w:rsidRPr="008F1F3C" w:rsidTr="008F1F3C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D88" w:rsidRPr="008F1F3C" w:rsidRDefault="009C2D88" w:rsidP="00BF3025">
            <w:pPr>
              <w:spacing w:before="120" w:after="12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Material de oficin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88" w:rsidRPr="008F1F3C" w:rsidRDefault="009C2D88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9C2D88" w:rsidRPr="008F1F3C" w:rsidTr="008F1F3C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D88" w:rsidRPr="008F1F3C" w:rsidRDefault="009C2D88" w:rsidP="00BF3025">
            <w:pPr>
              <w:spacing w:before="120" w:after="12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Material  didáctico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88" w:rsidRPr="008F1F3C" w:rsidRDefault="009C2D88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9C2D88" w:rsidRPr="008F1F3C" w:rsidTr="008F1F3C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D88" w:rsidRPr="008F1F3C" w:rsidRDefault="009C2D88" w:rsidP="00BF3025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ACTIVIDADE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88" w:rsidRPr="008F1F3C" w:rsidRDefault="009C2D88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r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9C2D88" w:rsidRDefault="009C2D88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A81B27" w:rsidRDefault="00A81B27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710792" w:rsidRPr="008F1F3C" w:rsidRDefault="00710792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4385"/>
      </w:tblGrid>
      <w:tr w:rsidR="00FD72A6" w:rsidRPr="008F1F3C" w:rsidTr="00A81B27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F1F3C" w:rsidRDefault="008602E9" w:rsidP="00C907F1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GASTOS DE DESPLAZAMIENTO</w:t>
            </w:r>
            <w:r w:rsidR="003F0E28">
              <w:rPr>
                <w:rFonts w:asciiTheme="minorHAnsi" w:eastAsia="Times New Roman" w:hAnsiTheme="minorHAnsi"/>
                <w:b/>
                <w:lang w:eastAsia="es-ES"/>
              </w:rPr>
              <w:t xml:space="preserve"> </w:t>
            </w:r>
            <w:r w:rsidR="003F0E28" w:rsidRPr="003F0E28">
              <w:rPr>
                <w:rFonts w:asciiTheme="minorHAnsi" w:eastAsia="Times New Roman" w:hAnsiTheme="minorHAnsi"/>
                <w:lang w:eastAsia="es-ES"/>
              </w:rPr>
              <w:t>(</w:t>
            </w:r>
            <w:r w:rsidR="003F0E28" w:rsidRPr="00C907F1">
              <w:rPr>
                <w:rFonts w:asciiTheme="minorHAnsi" w:eastAsia="Times New Roman" w:hAnsiTheme="minorHAnsi"/>
                <w:b/>
                <w:lang w:eastAsia="es-ES"/>
              </w:rPr>
              <w:t>sólo  modalidad</w:t>
            </w:r>
            <w:r w:rsidR="003F0E28" w:rsidRPr="008F1F3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r w:rsidR="00C907F1">
              <w:rPr>
                <w:rFonts w:asciiTheme="minorHAnsi" w:eastAsia="Times New Roman" w:hAnsiTheme="minorHAnsi"/>
                <w:b/>
                <w:lang w:eastAsia="es-ES"/>
              </w:rPr>
              <w:t>A) Rural I</w:t>
            </w:r>
            <w:r w:rsidR="003F0E28" w:rsidRPr="00D25F5B">
              <w:rPr>
                <w:rFonts w:asciiTheme="minorHAnsi" w:eastAsia="Times New Roman" w:hAnsiTheme="minorHAnsi"/>
                <w:b/>
                <w:lang w:eastAsia="es-ES"/>
              </w:rPr>
              <w:t>tinerante</w:t>
            </w:r>
            <w:r w:rsidR="003F0E28">
              <w:rPr>
                <w:rFonts w:asciiTheme="minorHAnsi" w:eastAsia="Times New Roman" w:hAnsiTheme="minorHAnsi"/>
                <w:b/>
                <w:lang w:eastAsia="es-ES"/>
              </w:rPr>
              <w:t>)</w:t>
            </w:r>
          </w:p>
        </w:tc>
      </w:tr>
      <w:tr w:rsidR="00FD72A6" w:rsidRPr="008F1F3C" w:rsidTr="00A81B2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2A6" w:rsidRPr="008F1F3C" w:rsidRDefault="00FD72A6" w:rsidP="00BF3025">
            <w:pPr>
              <w:spacing w:before="120" w:after="12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Km/me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4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Km</w:t>
            </w:r>
          </w:p>
        </w:tc>
      </w:tr>
      <w:tr w:rsidR="00FD72A6" w:rsidRPr="008F1F3C" w:rsidTr="00A81B2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2A6" w:rsidRPr="008F1F3C" w:rsidRDefault="008E2020" w:rsidP="00BF3025">
            <w:pPr>
              <w:spacing w:before="120" w:after="12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Nº de mese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5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FD72A6" w:rsidRPr="008F1F3C" w:rsidTr="00A81B27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2A6" w:rsidRPr="008F1F3C" w:rsidRDefault="00FD72A6" w:rsidP="00BF3025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</w:t>
            </w:r>
            <w:r w:rsidR="008602E9" w:rsidRPr="008F1F3C">
              <w:rPr>
                <w:rFonts w:asciiTheme="minorHAnsi" w:eastAsia="Times New Roman" w:hAnsiTheme="minorHAnsi"/>
                <w:lang w:eastAsia="es-ES"/>
              </w:rPr>
              <w:t>AL GASTOS DE DESPLAZAMIENTO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t>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BF3025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6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A81B27" w:rsidRDefault="00A81B27" w:rsidP="00A81B27">
      <w:pPr>
        <w:spacing w:after="0" w:line="240" w:lineRule="auto"/>
        <w:ind w:left="284"/>
        <w:rPr>
          <w:rFonts w:asciiTheme="minorHAnsi" w:eastAsia="Times New Roman" w:hAnsiTheme="minorHAnsi"/>
          <w:lang w:eastAsia="es-ES"/>
        </w:rPr>
      </w:pPr>
    </w:p>
    <w:p w:rsidR="00FD72A6" w:rsidRPr="00475B70" w:rsidRDefault="008E2020" w:rsidP="00A81B27">
      <w:pPr>
        <w:spacing w:after="0" w:line="240" w:lineRule="auto"/>
        <w:ind w:left="284" w:right="242"/>
        <w:jc w:val="both"/>
        <w:rPr>
          <w:rFonts w:asciiTheme="minorHAnsi" w:hAnsiTheme="minorHAnsi"/>
          <w:i/>
        </w:rPr>
      </w:pPr>
      <w:r w:rsidRPr="008F1F3C">
        <w:rPr>
          <w:rFonts w:asciiTheme="minorHAnsi" w:eastAsia="Times New Roman" w:hAnsiTheme="minorHAnsi"/>
          <w:lang w:eastAsia="es-ES"/>
        </w:rPr>
        <w:t xml:space="preserve">Para el cálculo debe usarse el </w:t>
      </w:r>
      <w:r w:rsidR="002B3F2B">
        <w:rPr>
          <w:rFonts w:asciiTheme="minorHAnsi" w:eastAsia="Times New Roman" w:hAnsiTheme="minorHAnsi"/>
          <w:lang w:eastAsia="es-ES"/>
        </w:rPr>
        <w:t>A</w:t>
      </w:r>
      <w:r w:rsidRPr="008F1F3C">
        <w:rPr>
          <w:rFonts w:asciiTheme="minorHAnsi" w:eastAsia="Times New Roman" w:hAnsiTheme="minorHAnsi"/>
          <w:lang w:eastAsia="es-ES"/>
        </w:rPr>
        <w:t>nexo X-A</w:t>
      </w:r>
      <w:r w:rsidR="00147717">
        <w:rPr>
          <w:rFonts w:asciiTheme="minorHAnsi" w:eastAsia="Times New Roman" w:hAnsiTheme="minorHAnsi"/>
          <w:lang w:eastAsia="es-ES"/>
        </w:rPr>
        <w:t xml:space="preserve"> </w:t>
      </w:r>
      <w:r w:rsidRPr="008F1F3C">
        <w:rPr>
          <w:rFonts w:asciiTheme="minorHAnsi" w:eastAsia="Times New Roman" w:hAnsiTheme="minorHAnsi"/>
          <w:lang w:eastAsia="es-ES"/>
        </w:rPr>
        <w:t>de la</w:t>
      </w:r>
      <w:r w:rsidR="00CF170A">
        <w:rPr>
          <w:rFonts w:asciiTheme="minorHAnsi" w:eastAsia="Times New Roman" w:hAnsiTheme="minorHAnsi"/>
          <w:lang w:eastAsia="es-ES"/>
        </w:rPr>
        <w:t xml:space="preserve"> correspondiente </w:t>
      </w:r>
      <w:r w:rsidRPr="00475B70">
        <w:rPr>
          <w:rFonts w:asciiTheme="minorHAnsi" w:eastAsia="Times New Roman" w:hAnsiTheme="minorHAnsi"/>
          <w:i/>
          <w:lang w:eastAsia="es-ES"/>
        </w:rPr>
        <w:t>Orden de la Consejería de Hacienda y Administraciones Públicas, sobre normas de ejecución de los Presupuestos Generales de la Junta de Comunidades de Castilla-La Mancha para 20</w:t>
      </w:r>
      <w:r w:rsidR="00147717">
        <w:rPr>
          <w:rFonts w:asciiTheme="minorHAnsi" w:eastAsia="Times New Roman" w:hAnsiTheme="minorHAnsi"/>
          <w:i/>
          <w:lang w:eastAsia="es-ES"/>
        </w:rPr>
        <w:t>2</w:t>
      </w:r>
      <w:r w:rsidR="001534F7">
        <w:rPr>
          <w:rFonts w:asciiTheme="minorHAnsi" w:hAnsiTheme="minorHAnsi"/>
          <w:i/>
        </w:rPr>
        <w:t>4</w:t>
      </w:r>
      <w:bookmarkStart w:id="37" w:name="_GoBack"/>
      <w:bookmarkEnd w:id="37"/>
    </w:p>
    <w:p w:rsidR="009C2D88" w:rsidRPr="008F1F3C" w:rsidRDefault="009C2D88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986"/>
      </w:tblGrid>
      <w:tr w:rsidR="008F1F3C" w:rsidRPr="008F1F3C" w:rsidTr="00DA5A3C">
        <w:trPr>
          <w:jc w:val="center"/>
        </w:trPr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F3C" w:rsidRPr="008F1F3C" w:rsidRDefault="00710792" w:rsidP="00072C3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RESU</w:t>
            </w:r>
            <w:r w:rsidR="008F1F3C" w:rsidRPr="008F1F3C">
              <w:rPr>
                <w:rFonts w:asciiTheme="minorHAnsi" w:eastAsia="Times New Roman" w:hAnsiTheme="minorHAnsi"/>
                <w:b/>
                <w:lang w:eastAsia="es-ES"/>
              </w:rPr>
              <w:t>MEN GASTO TOTAL DEL PROGRAMA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Persona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38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Mantenimien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39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475B70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70" w:rsidRPr="008F1F3C" w:rsidRDefault="00BF3025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Actividad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70" w:rsidRPr="008F1F3C" w:rsidRDefault="00475B70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0" w:name="Texto65"/>
            <w:r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  <w:lang w:eastAsia="es-ES"/>
              </w:rPr>
            </w: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40"/>
            <w:r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710792" w:rsidP="00710792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>
              <w:rPr>
                <w:rFonts w:asciiTheme="minorHAnsi" w:eastAsia="Times New Roman" w:hAnsiTheme="minorHAnsi"/>
                <w:lang w:eastAsia="es-ES"/>
              </w:rPr>
              <w:t>Total Gastos de Desplazamien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475B70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1" w:name="Texto66"/>
            <w:r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  <w:lang w:eastAsia="es-ES"/>
              </w:rPr>
            </w: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41"/>
            <w:r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8F1F3C">
            <w:pPr>
              <w:spacing w:before="240" w:after="24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TOTAL GASTOS DEL PROGRAMA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78563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42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</w:tbl>
    <w:p w:rsidR="00930044" w:rsidRDefault="00930044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2777F2" w:rsidRPr="008F1F3C" w:rsidRDefault="002777F2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930044" w:rsidRPr="008F1F3C" w:rsidRDefault="009921CA" w:rsidP="008F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 w:right="384"/>
        <w:jc w:val="center"/>
        <w:rPr>
          <w:rFonts w:asciiTheme="minorHAnsi" w:hAnsiTheme="minorHAnsi"/>
          <w:b/>
        </w:rPr>
      </w:pPr>
      <w:r w:rsidRPr="008F1F3C">
        <w:rPr>
          <w:rFonts w:asciiTheme="minorHAnsi" w:hAnsiTheme="minorHAnsi"/>
          <w:b/>
        </w:rPr>
        <w:lastRenderedPageBreak/>
        <w:t>3</w:t>
      </w:r>
      <w:r w:rsidR="00930044" w:rsidRPr="008F1F3C">
        <w:rPr>
          <w:rFonts w:asciiTheme="minorHAnsi" w:hAnsiTheme="minorHAnsi"/>
          <w:b/>
        </w:rPr>
        <w:t>.- FUENTES DE FINANCIACIÓN</w:t>
      </w:r>
    </w:p>
    <w:p w:rsidR="00930044" w:rsidRPr="008F1F3C" w:rsidRDefault="00930044" w:rsidP="00A81B27">
      <w:pPr>
        <w:spacing w:after="0" w:line="240" w:lineRule="auto"/>
        <w:ind w:left="284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Indicar la previsión de ingresos desglosado</w:t>
      </w:r>
      <w:r w:rsidR="00B1324A" w:rsidRPr="008F1F3C">
        <w:rPr>
          <w:rFonts w:asciiTheme="minorHAnsi" w:eastAsia="Times New Roman" w:hAnsiTheme="minorHAnsi"/>
          <w:lang w:eastAsia="es-ES"/>
        </w:rPr>
        <w:t>s</w:t>
      </w:r>
      <w:r w:rsidRPr="008F1F3C">
        <w:rPr>
          <w:rFonts w:asciiTheme="minorHAnsi" w:eastAsia="Times New Roman" w:hAnsiTheme="minorHAnsi"/>
          <w:lang w:eastAsia="es-ES"/>
        </w:rPr>
        <w:t xml:space="preserve"> en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: subvención solicitada, </w:t>
      </w:r>
      <w:r w:rsidRPr="008F1F3C">
        <w:rPr>
          <w:rFonts w:asciiTheme="minorHAnsi" w:eastAsia="Times New Roman" w:hAnsiTheme="minorHAnsi"/>
          <w:lang w:eastAsia="es-ES"/>
        </w:rPr>
        <w:t xml:space="preserve">aportaciones propias, 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aportaciones </w:t>
      </w:r>
      <w:r w:rsidRPr="008F1F3C">
        <w:rPr>
          <w:rFonts w:asciiTheme="minorHAnsi" w:eastAsia="Times New Roman" w:hAnsiTheme="minorHAnsi"/>
          <w:lang w:eastAsia="es-ES"/>
        </w:rPr>
        <w:t>de otras</w:t>
      </w:r>
      <w:r w:rsidR="00B1324A" w:rsidRPr="008F1F3C">
        <w:rPr>
          <w:rFonts w:asciiTheme="minorHAnsi" w:eastAsia="Times New Roman" w:hAnsiTheme="minorHAnsi"/>
          <w:lang w:eastAsia="es-ES"/>
        </w:rPr>
        <w:t xml:space="preserve"> Entidades públicas o privadas y 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aportaciones </w:t>
      </w:r>
      <w:r w:rsidR="00475B70">
        <w:rPr>
          <w:rFonts w:asciiTheme="minorHAnsi" w:eastAsia="Times New Roman" w:hAnsiTheme="minorHAnsi"/>
          <w:lang w:eastAsia="es-ES"/>
        </w:rPr>
        <w:t xml:space="preserve">de usuarios; </w:t>
      </w:r>
      <w:r w:rsidR="00B1324A" w:rsidRPr="008F1F3C">
        <w:rPr>
          <w:rFonts w:asciiTheme="minorHAnsi" w:eastAsia="Times New Roman" w:hAnsiTheme="minorHAnsi"/>
          <w:lang w:eastAsia="es-ES"/>
        </w:rPr>
        <w:t>su cuantía y el porcentaje que representa del total de gastos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 del programa</w:t>
      </w:r>
      <w:r w:rsidR="00B1324A" w:rsidRPr="008F1F3C">
        <w:rPr>
          <w:rFonts w:asciiTheme="minorHAnsi" w:eastAsia="Times New Roman" w:hAnsiTheme="minorHAnsi"/>
          <w:lang w:eastAsia="es-ES"/>
        </w:rPr>
        <w:t>:</w:t>
      </w:r>
    </w:p>
    <w:p w:rsidR="00930044" w:rsidRPr="008F1F3C" w:rsidRDefault="00930044" w:rsidP="00930044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1985"/>
      </w:tblGrid>
      <w:tr w:rsidR="005F358F" w:rsidRPr="008F1F3C" w:rsidTr="00E9120B">
        <w:trPr>
          <w:jc w:val="center"/>
        </w:trPr>
        <w:tc>
          <w:tcPr>
            <w:tcW w:w="5529" w:type="dxa"/>
          </w:tcPr>
          <w:p w:rsidR="005F358F" w:rsidRPr="008F1F3C" w:rsidRDefault="005F358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Subvención solicitada</w:t>
            </w:r>
          </w:p>
        </w:tc>
        <w:tc>
          <w:tcPr>
            <w:tcW w:w="2126" w:type="dxa"/>
            <w:vAlign w:val="center"/>
          </w:tcPr>
          <w:p w:rsidR="005F358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3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58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4"/>
            <w:r w:rsidR="005F358F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5F358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ón propia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5" w:name="Texto3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5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6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FF2AB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ones de otras Entidades públicas o privadas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7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8" w:name="Texto4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8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FF2AB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ones de usuarios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9" w:name="Texto3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9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0" w:name="Texto4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50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</w:tbl>
    <w:p w:rsidR="00930044" w:rsidRPr="008F1F3C" w:rsidRDefault="00930044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9921CA" w:rsidRPr="008F1F3C" w:rsidRDefault="009921CA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sectPr w:rsidR="009921CA" w:rsidRPr="008F1F3C" w:rsidSect="00A81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849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03" w:rsidRDefault="00993903" w:rsidP="00105875">
      <w:pPr>
        <w:spacing w:after="0" w:line="240" w:lineRule="auto"/>
      </w:pPr>
      <w:r>
        <w:separator/>
      </w:r>
    </w:p>
  </w:endnote>
  <w:endnote w:type="continuationSeparator" w:id="0">
    <w:p w:rsidR="00993903" w:rsidRDefault="0099390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E" w:rsidRDefault="00860E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82" w:rsidRPr="003664B5" w:rsidRDefault="009D778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AB2FA2" wp14:editId="774F3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782" w:rsidRPr="003664B5" w:rsidRDefault="009D7782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170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170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9D7782" w:rsidRDefault="009D7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2FA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9D7782" w:rsidRPr="003664B5" w:rsidRDefault="009D7782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F170A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F170A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9D7782" w:rsidRDefault="009D778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E" w:rsidRDefault="00860E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03" w:rsidRDefault="00993903" w:rsidP="00105875">
      <w:pPr>
        <w:spacing w:after="0" w:line="240" w:lineRule="auto"/>
      </w:pPr>
      <w:r>
        <w:separator/>
      </w:r>
    </w:p>
  </w:footnote>
  <w:footnote w:type="continuationSeparator" w:id="0">
    <w:p w:rsidR="00993903" w:rsidRDefault="0099390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E" w:rsidRDefault="00860E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82" w:rsidRDefault="009D7782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53DBB550" wp14:editId="2EC794FB">
          <wp:extent cx="1057275" cy="714375"/>
          <wp:effectExtent l="0" t="0" r="9525" b="9525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782" w:rsidRPr="002F7810" w:rsidRDefault="009D7782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81B27" w:rsidRPr="00860E5E" w:rsidRDefault="00A81B27" w:rsidP="00A81B2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sz w:val="22"/>
        <w:szCs w:val="22"/>
      </w:rPr>
    </w:pPr>
    <w:r w:rsidRPr="00860E5E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860E5E" w:rsidRPr="00860E5E" w:rsidRDefault="00860E5E" w:rsidP="00860E5E">
    <w:pPr>
      <w:pStyle w:val="Encabezado"/>
      <w:tabs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860E5E">
      <w:rPr>
        <w:rFonts w:ascii="Arial Narrow" w:hAnsi="Arial Narrow"/>
        <w:color w:val="1F497D"/>
        <w:sz w:val="20"/>
        <w:szCs w:val="20"/>
      </w:rPr>
      <w:t>Viceconsejería de Promoción de la</w:t>
    </w:r>
  </w:p>
  <w:p w:rsidR="008E5615" w:rsidRPr="00860E5E" w:rsidRDefault="00860E5E" w:rsidP="00860E5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860E5E">
      <w:rPr>
        <w:rFonts w:ascii="Arial Narrow" w:hAnsi="Arial Narrow"/>
        <w:color w:val="1F497D"/>
        <w:sz w:val="20"/>
        <w:szCs w:val="20"/>
      </w:rPr>
      <w:t>Autonomía y Atención a la Dependencia</w:t>
    </w:r>
  </w:p>
  <w:p w:rsidR="008E5615" w:rsidRPr="00A00390" w:rsidRDefault="008E5615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5E" w:rsidRDefault="00860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AC113C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1EF"/>
    <w:multiLevelType w:val="hybridMultilevel"/>
    <w:tmpl w:val="1C264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7CDA0950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44820"/>
    <w:rsid w:val="00051470"/>
    <w:rsid w:val="00051EE7"/>
    <w:rsid w:val="000550E4"/>
    <w:rsid w:val="00072C33"/>
    <w:rsid w:val="000842C6"/>
    <w:rsid w:val="000A1A3C"/>
    <w:rsid w:val="000B101E"/>
    <w:rsid w:val="000D48A0"/>
    <w:rsid w:val="00100B82"/>
    <w:rsid w:val="00102806"/>
    <w:rsid w:val="00105875"/>
    <w:rsid w:val="00111332"/>
    <w:rsid w:val="0012287B"/>
    <w:rsid w:val="0012647A"/>
    <w:rsid w:val="0013282D"/>
    <w:rsid w:val="00135054"/>
    <w:rsid w:val="001353BD"/>
    <w:rsid w:val="00147717"/>
    <w:rsid w:val="001534F7"/>
    <w:rsid w:val="00156168"/>
    <w:rsid w:val="001623DD"/>
    <w:rsid w:val="001870E6"/>
    <w:rsid w:val="00211F82"/>
    <w:rsid w:val="00220D8E"/>
    <w:rsid w:val="00254409"/>
    <w:rsid w:val="002777F2"/>
    <w:rsid w:val="002829C2"/>
    <w:rsid w:val="002B16EA"/>
    <w:rsid w:val="002B3F2B"/>
    <w:rsid w:val="002B649E"/>
    <w:rsid w:val="002B7228"/>
    <w:rsid w:val="002C3A59"/>
    <w:rsid w:val="002D09A1"/>
    <w:rsid w:val="002D2381"/>
    <w:rsid w:val="002D3834"/>
    <w:rsid w:val="002D516A"/>
    <w:rsid w:val="002F7810"/>
    <w:rsid w:val="00302E2C"/>
    <w:rsid w:val="0033778E"/>
    <w:rsid w:val="00356DEE"/>
    <w:rsid w:val="003576D6"/>
    <w:rsid w:val="003601B3"/>
    <w:rsid w:val="00362738"/>
    <w:rsid w:val="00367C1D"/>
    <w:rsid w:val="00394481"/>
    <w:rsid w:val="003A0911"/>
    <w:rsid w:val="003E5B3E"/>
    <w:rsid w:val="003E6827"/>
    <w:rsid w:val="003F0E28"/>
    <w:rsid w:val="004009E5"/>
    <w:rsid w:val="00475B70"/>
    <w:rsid w:val="00484A5E"/>
    <w:rsid w:val="004A56DF"/>
    <w:rsid w:val="004B056E"/>
    <w:rsid w:val="004B36C6"/>
    <w:rsid w:val="004C2FDF"/>
    <w:rsid w:val="004D0F5D"/>
    <w:rsid w:val="004D4013"/>
    <w:rsid w:val="00503990"/>
    <w:rsid w:val="005143CA"/>
    <w:rsid w:val="00517BC9"/>
    <w:rsid w:val="0052781D"/>
    <w:rsid w:val="0053173D"/>
    <w:rsid w:val="0057426C"/>
    <w:rsid w:val="00577899"/>
    <w:rsid w:val="00584C89"/>
    <w:rsid w:val="005911E3"/>
    <w:rsid w:val="005A1200"/>
    <w:rsid w:val="005B7969"/>
    <w:rsid w:val="005C62B7"/>
    <w:rsid w:val="005F358F"/>
    <w:rsid w:val="00616F9D"/>
    <w:rsid w:val="00617905"/>
    <w:rsid w:val="0063192B"/>
    <w:rsid w:val="00634195"/>
    <w:rsid w:val="00642D85"/>
    <w:rsid w:val="0065510A"/>
    <w:rsid w:val="00672EFD"/>
    <w:rsid w:val="00675B58"/>
    <w:rsid w:val="006812D6"/>
    <w:rsid w:val="006A1635"/>
    <w:rsid w:val="006B6BCD"/>
    <w:rsid w:val="006C32B5"/>
    <w:rsid w:val="006E18C6"/>
    <w:rsid w:val="00710792"/>
    <w:rsid w:val="00717D69"/>
    <w:rsid w:val="00730190"/>
    <w:rsid w:val="00737893"/>
    <w:rsid w:val="00746852"/>
    <w:rsid w:val="00772B0A"/>
    <w:rsid w:val="007761B0"/>
    <w:rsid w:val="00776D6F"/>
    <w:rsid w:val="0078563A"/>
    <w:rsid w:val="007B5BF3"/>
    <w:rsid w:val="00815BF9"/>
    <w:rsid w:val="00824A99"/>
    <w:rsid w:val="00843B4F"/>
    <w:rsid w:val="0084622F"/>
    <w:rsid w:val="008602E9"/>
    <w:rsid w:val="00860E5E"/>
    <w:rsid w:val="008618F9"/>
    <w:rsid w:val="00862E3B"/>
    <w:rsid w:val="00865830"/>
    <w:rsid w:val="0088256B"/>
    <w:rsid w:val="008834AF"/>
    <w:rsid w:val="00885AD9"/>
    <w:rsid w:val="008A0989"/>
    <w:rsid w:val="008A2E06"/>
    <w:rsid w:val="008E2020"/>
    <w:rsid w:val="008E5615"/>
    <w:rsid w:val="008E6D4E"/>
    <w:rsid w:val="008F1F3C"/>
    <w:rsid w:val="00924193"/>
    <w:rsid w:val="00930044"/>
    <w:rsid w:val="0095453C"/>
    <w:rsid w:val="00956997"/>
    <w:rsid w:val="009921CA"/>
    <w:rsid w:val="00993903"/>
    <w:rsid w:val="00994BBD"/>
    <w:rsid w:val="009A3D37"/>
    <w:rsid w:val="009C2D88"/>
    <w:rsid w:val="009D569F"/>
    <w:rsid w:val="009D7782"/>
    <w:rsid w:val="00A00669"/>
    <w:rsid w:val="00A03AD0"/>
    <w:rsid w:val="00A054CD"/>
    <w:rsid w:val="00A16088"/>
    <w:rsid w:val="00A20FEC"/>
    <w:rsid w:val="00A235A0"/>
    <w:rsid w:val="00A65C5E"/>
    <w:rsid w:val="00A67690"/>
    <w:rsid w:val="00A67C98"/>
    <w:rsid w:val="00A81B27"/>
    <w:rsid w:val="00A93041"/>
    <w:rsid w:val="00AA523B"/>
    <w:rsid w:val="00AC4E10"/>
    <w:rsid w:val="00B06554"/>
    <w:rsid w:val="00B1324A"/>
    <w:rsid w:val="00B211C9"/>
    <w:rsid w:val="00B24BFB"/>
    <w:rsid w:val="00B26417"/>
    <w:rsid w:val="00B3349F"/>
    <w:rsid w:val="00B341C7"/>
    <w:rsid w:val="00B3669A"/>
    <w:rsid w:val="00B37097"/>
    <w:rsid w:val="00B53CAA"/>
    <w:rsid w:val="00B74D7B"/>
    <w:rsid w:val="00B8177D"/>
    <w:rsid w:val="00B82F5A"/>
    <w:rsid w:val="00BA3AC4"/>
    <w:rsid w:val="00BB77D3"/>
    <w:rsid w:val="00BC4664"/>
    <w:rsid w:val="00BE4D8B"/>
    <w:rsid w:val="00BE5D62"/>
    <w:rsid w:val="00BF08EE"/>
    <w:rsid w:val="00BF3025"/>
    <w:rsid w:val="00C33276"/>
    <w:rsid w:val="00C57D59"/>
    <w:rsid w:val="00C81600"/>
    <w:rsid w:val="00C827A3"/>
    <w:rsid w:val="00C907F1"/>
    <w:rsid w:val="00C92D1E"/>
    <w:rsid w:val="00C957B0"/>
    <w:rsid w:val="00CB30C9"/>
    <w:rsid w:val="00CD15F9"/>
    <w:rsid w:val="00CD4C98"/>
    <w:rsid w:val="00CE2213"/>
    <w:rsid w:val="00CF170A"/>
    <w:rsid w:val="00CF36E5"/>
    <w:rsid w:val="00D25F5B"/>
    <w:rsid w:val="00D32117"/>
    <w:rsid w:val="00D36321"/>
    <w:rsid w:val="00DA0D6C"/>
    <w:rsid w:val="00DA5A3C"/>
    <w:rsid w:val="00DB74CB"/>
    <w:rsid w:val="00DC6FED"/>
    <w:rsid w:val="00DC737D"/>
    <w:rsid w:val="00DD1020"/>
    <w:rsid w:val="00DE0572"/>
    <w:rsid w:val="00E014CB"/>
    <w:rsid w:val="00E02394"/>
    <w:rsid w:val="00E02D0C"/>
    <w:rsid w:val="00E07EB1"/>
    <w:rsid w:val="00E213AB"/>
    <w:rsid w:val="00E24EF4"/>
    <w:rsid w:val="00E4111C"/>
    <w:rsid w:val="00E600DA"/>
    <w:rsid w:val="00E61AEC"/>
    <w:rsid w:val="00E62431"/>
    <w:rsid w:val="00E9120B"/>
    <w:rsid w:val="00E97AA9"/>
    <w:rsid w:val="00EA28BA"/>
    <w:rsid w:val="00EA3E87"/>
    <w:rsid w:val="00EC69C0"/>
    <w:rsid w:val="00ED41AA"/>
    <w:rsid w:val="00F25702"/>
    <w:rsid w:val="00F30C15"/>
    <w:rsid w:val="00F3105A"/>
    <w:rsid w:val="00F31F95"/>
    <w:rsid w:val="00F4459F"/>
    <w:rsid w:val="00F56F85"/>
    <w:rsid w:val="00F5764B"/>
    <w:rsid w:val="00F6623D"/>
    <w:rsid w:val="00FA4C49"/>
    <w:rsid w:val="00FB7EDE"/>
    <w:rsid w:val="00FD63C1"/>
    <w:rsid w:val="00FD72A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BD4BCD"/>
  <w15:docId w15:val="{6F8870B8-DE60-4AF1-BED6-04116A98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5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54"/>
    <w:rPr>
      <w:b/>
      <w:bCs/>
      <w:lang w:eastAsia="en-US"/>
    </w:rPr>
  </w:style>
  <w:style w:type="character" w:styleId="nfasis">
    <w:name w:val="Emphasis"/>
    <w:qFormat/>
    <w:rsid w:val="00A81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04B4-F328-46B5-A8E5-939159A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26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Enrique Aquilino Millas</cp:lastModifiedBy>
  <cp:revision>13</cp:revision>
  <cp:lastPrinted>2018-02-22T13:48:00Z</cp:lastPrinted>
  <dcterms:created xsi:type="dcterms:W3CDTF">2021-02-19T08:51:00Z</dcterms:created>
  <dcterms:modified xsi:type="dcterms:W3CDTF">2023-08-29T09:37:00Z</dcterms:modified>
</cp:coreProperties>
</file>